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F1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  <w:r w:rsidR="00D77B1D" w:rsidRPr="00D7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77B1D" w:rsidRPr="00D7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D77B1D" w:rsidRPr="00D7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F1ED0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A9085A" w:rsidRPr="00A908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Бакалейная продукция»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D77B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A908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8</w:t>
      </w:r>
      <w:bookmarkStart w:id="0" w:name="_GoBack"/>
      <w:bookmarkEnd w:id="0"/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EF1ED0" w:rsidRPr="00DB3824" w:rsidRDefault="00EF1ED0" w:rsidP="00EF1ED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В адрес Организатора закупки </w:t>
      </w:r>
      <w:r w:rsidRPr="008D611E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1 (один)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а</w:t>
      </w:r>
      <w:r w:rsidRPr="00DB3824">
        <w:rPr>
          <w:snapToGrid w:val="0"/>
          <w:sz w:val="24"/>
          <w:szCs w:val="24"/>
        </w:rPr>
        <w:t>, обозначенн</w:t>
      </w:r>
      <w:r>
        <w:rPr>
          <w:snapToGrid w:val="0"/>
          <w:sz w:val="24"/>
          <w:szCs w:val="24"/>
        </w:rPr>
        <w:t>ого</w:t>
      </w:r>
      <w:r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>
        <w:rPr>
          <w:snapToGrid w:val="0"/>
          <w:sz w:val="24"/>
          <w:szCs w:val="24"/>
        </w:rPr>
        <w:t>ом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е</w:t>
      </w:r>
      <w:r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193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EF1E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5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F1ED0" w:rsidRPr="00D55A97" w:rsidRDefault="00EF1ED0" w:rsidP="00EF1ED0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523"/>
        <w:gridCol w:w="4590"/>
      </w:tblGrid>
      <w:tr w:rsidR="00EF1ED0" w:rsidRPr="004B7B88" w:rsidTr="005A053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F1ED0" w:rsidRPr="004B7B88" w:rsidRDefault="00EF1ED0" w:rsidP="005A0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EF1ED0" w:rsidRPr="004B7B88" w:rsidRDefault="00EF1ED0" w:rsidP="005A0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4590" w:type="dxa"/>
            <w:shd w:val="clear" w:color="auto" w:fill="FFFFFF"/>
            <w:hideMark/>
          </w:tcPr>
          <w:p w:rsidR="00EF1ED0" w:rsidRPr="004B7B88" w:rsidRDefault="00EF1ED0" w:rsidP="005A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заявки на участие в запросе цен</w:t>
            </w:r>
          </w:p>
        </w:tc>
      </w:tr>
      <w:tr w:rsidR="00EF1ED0" w:rsidRPr="004B7B88" w:rsidTr="005A053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F1ED0" w:rsidRPr="004B7B88" w:rsidRDefault="00EF1ED0" w:rsidP="005A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EF1ED0" w:rsidRPr="004B7B88" w:rsidRDefault="009E0938" w:rsidP="005A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Конюшенко О.М. </w:t>
            </w:r>
            <w:r w:rsidR="00EF1ED0"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00, Россия, Амурская обл., г. Благовещенск, ул. Василенко, д. 11/3, кв. 47</w:t>
            </w:r>
            <w:r w:rsidR="00EF1ED0"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0" w:type="dxa"/>
            <w:shd w:val="clear" w:color="auto" w:fill="FFFFFF"/>
          </w:tcPr>
          <w:p w:rsidR="00EF1ED0" w:rsidRPr="00C9628A" w:rsidRDefault="00EF1ED0" w:rsidP="009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стоимость </w:t>
            </w:r>
            <w:r w:rsidR="009E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224 999,96</w:t>
            </w:r>
            <w:r w:rsidRPr="00C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б.  без учета НДС, в том числе суммарная стоимость единицы каждой позиции закупаемой продукции </w:t>
            </w:r>
            <w:r w:rsidR="009E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 414,10 </w:t>
            </w:r>
            <w:r w:rsidRPr="00C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НД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облагается</w:t>
            </w:r>
            <w:r w:rsidRPr="00C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2E3B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B77" w:rsidRPr="00055B77" w:rsidRDefault="009E0938" w:rsidP="007B10EC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</w:t>
      </w:r>
      <w:r w:rsidR="005D3697" w:rsidRPr="00055B77">
        <w:rPr>
          <w:b/>
          <w:i/>
          <w:sz w:val="24"/>
        </w:rPr>
        <w:t xml:space="preserve">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193E9F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36" w:rsidRDefault="00314936" w:rsidP="000F4708">
      <w:pPr>
        <w:spacing w:after="0" w:line="240" w:lineRule="auto"/>
      </w:pPr>
      <w:r>
        <w:separator/>
      </w:r>
    </w:p>
  </w:endnote>
  <w:endnote w:type="continuationSeparator" w:id="0">
    <w:p w:rsidR="00314936" w:rsidRDefault="003149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36" w:rsidRDefault="00314936" w:rsidP="000F4708">
      <w:pPr>
        <w:spacing w:after="0" w:line="240" w:lineRule="auto"/>
      </w:pPr>
      <w:r>
        <w:separator/>
      </w:r>
    </w:p>
  </w:footnote>
  <w:footnote w:type="continuationSeparator" w:id="0">
    <w:p w:rsidR="00314936" w:rsidRDefault="003149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93E9F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14936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1E35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0938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085A"/>
    <w:rsid w:val="00A93AAA"/>
    <w:rsid w:val="00AA0FC2"/>
    <w:rsid w:val="00AD0933"/>
    <w:rsid w:val="00AD6D2F"/>
    <w:rsid w:val="00AE1C3E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1ED0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6D95-3FC4-4CBE-9BC6-B78EA0D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3</cp:revision>
  <cp:lastPrinted>2015-12-22T08:36:00Z</cp:lastPrinted>
  <dcterms:created xsi:type="dcterms:W3CDTF">2015-02-12T07:40:00Z</dcterms:created>
  <dcterms:modified xsi:type="dcterms:W3CDTF">2015-12-22T08:37:00Z</dcterms:modified>
</cp:coreProperties>
</file>